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A17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3FD1E5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080BE1B" w14:textId="77777777" w:rsidR="00A5552F" w:rsidRPr="003E7910" w:rsidRDefault="00A5552F" w:rsidP="00A5552F">
      <w:pPr>
        <w:rPr>
          <w:rFonts w:cs="Arial"/>
          <w:szCs w:val="22"/>
        </w:rPr>
      </w:pPr>
    </w:p>
    <w:p w14:paraId="3609B98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6F67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E1F07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330D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EE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A97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Z Trading, s.r.o.</w:t>
            </w:r>
          </w:p>
        </w:tc>
      </w:tr>
      <w:tr w:rsidR="007B0660" w:rsidRPr="003E7910" w14:paraId="2BAE58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C2E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E26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. Lomnica 14648, Vysoké Tatry</w:t>
            </w:r>
          </w:p>
        </w:tc>
      </w:tr>
      <w:tr w:rsidR="004534D4" w:rsidRPr="003E7910" w14:paraId="255C3E4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3E91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1E71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7828          DIČ:  2022465918</w:t>
            </w:r>
          </w:p>
        </w:tc>
      </w:tr>
      <w:tr w:rsidR="007B0660" w:rsidRPr="003E7910" w14:paraId="65EA5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DA4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13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D256A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2B3D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D262CF" w14:textId="32AC5472" w:rsidR="007B0660" w:rsidRPr="003E7910" w:rsidRDefault="00F93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07</w:t>
            </w:r>
          </w:p>
        </w:tc>
      </w:tr>
    </w:tbl>
    <w:p w14:paraId="1F70BF8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3704F1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983120" w14:textId="3A4FD880" w:rsidR="004534D4" w:rsidRPr="003E7910" w:rsidRDefault="00F93B3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57A182C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23B4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8DF0A8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8737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2BC2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8097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7D826A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A35B7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F8EB8E" w14:textId="0480CC03" w:rsidR="003E7910" w:rsidRPr="003E7910" w:rsidRDefault="00F93B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0715BB6" w14:textId="243188BC" w:rsidR="003E7910" w:rsidRPr="003E7910" w:rsidRDefault="00F93B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41F958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A4F2D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A7F6260" w14:textId="5C1F500D" w:rsidR="003E7910" w:rsidRPr="003E7910" w:rsidRDefault="00F93B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3EDC808" w14:textId="1B574CCC" w:rsidR="003E7910" w:rsidRPr="003E7910" w:rsidRDefault="00F93B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350E6C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2AF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8FD6F" w14:textId="384EEF12" w:rsidR="003E7910" w:rsidRPr="003E7910" w:rsidRDefault="00F93B3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1F56C7" w14:textId="7F29DFEF" w:rsidR="003E7910" w:rsidRPr="003E7910" w:rsidRDefault="00F93B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1B191D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34DE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4B25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D7C7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16B4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0B92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5FCEBC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2EF5557" w14:textId="0863526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93B31">
        <w:rPr>
          <w:rFonts w:cs="Arial"/>
          <w:szCs w:val="22"/>
        </w:rPr>
        <w:t>26.06.2024</w:t>
      </w:r>
    </w:p>
    <w:p w14:paraId="12A9CF1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7A48B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F6F04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44B0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B419E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AC34D2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FFA7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1BA07A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74CD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7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33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B5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90E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8C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AB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7B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FE0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B19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45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B56D9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FC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6B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1A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F8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EA3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B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9E2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21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80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D3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00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A8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D2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99335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46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4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5E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96A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5A2D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8F5D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70DD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E5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2D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E7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10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A7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6F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E5CC1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475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C1C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45C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05C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4BB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994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05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38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45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07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5E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EA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C9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0E56BD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29F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0D2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47D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EC4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752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4F8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A32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FC5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A24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804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A93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656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F29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8088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6A9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E60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1DA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DAF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201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396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947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CE7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775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0EE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DA1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677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652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115EC8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639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B48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AC0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058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0B8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47F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28E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EB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12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7B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A3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13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09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57EC2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1EE6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782B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2BF9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A84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C78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C7FF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A476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26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E8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E7C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37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16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EB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60C77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534A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4D52F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7440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D170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9C481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2A089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3D4B9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2CBE7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70F0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C77D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62393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DCCDB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1704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1691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1C88F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405AC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DE822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D925C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EB2E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35DA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D9E4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42BA5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80AF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D2E1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15C6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74C0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4FD87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5408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BDFB6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7905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DDC83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FBE54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C9C75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EF0818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BA547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EBA62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F6589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561B8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E94F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A90F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DCFE8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C18D1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F25F2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DDB8860" w14:textId="77777777" w:rsidR="00A5552F" w:rsidRDefault="00A5552F" w:rsidP="00A5552F"/>
    <w:p w14:paraId="7A0BA7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C19AD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67D965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0A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4A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60F81A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C8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83E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D5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6D1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8F8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06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0A8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B091A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19E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94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5847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CE1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FF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36A6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55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4F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66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BB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2D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43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BB3D14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0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427E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FE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83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34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5D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8A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0C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3F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AD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1B6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1CB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BA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A6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7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9B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1B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C6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66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7B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198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2108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7F7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CB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02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08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6D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F4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C6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60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729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6B8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F8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91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4F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F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CC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6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EB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13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2D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B1A5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D9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020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E21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75E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2C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CE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9A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20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EC1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CC2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40AB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63DF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08B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E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9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9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E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C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7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5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6A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10CB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12F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3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AA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E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65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2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3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B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96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EC42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B8F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0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34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42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8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F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BD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85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B4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CF63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A59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99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0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4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0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7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1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B6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FE70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DD9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67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C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1E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1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1B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F6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41E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3A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B8E1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F7D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7C8A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1C1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B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A7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0E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1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15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5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06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9B8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CD9B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50C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D2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C8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7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9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A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0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F2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354F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01F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6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55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7D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7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6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7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C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C4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1FF7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511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E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F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A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1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5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8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D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BB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87E9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6FB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54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1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3D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A3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88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97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1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B95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41E3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4DD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7D252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17C6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C1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96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DF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65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16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EB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CA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DC9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FE2D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0DA7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AE4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41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716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D9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EB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98B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54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6C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14E4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A8B020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07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02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2D54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8A36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25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56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4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F7EF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71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4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902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6DC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4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FCE5A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7C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07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EC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7FD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CB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AC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B2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75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EF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B51EC7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12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E7E9E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9E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6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8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8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E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9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4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B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94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4F7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D4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F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7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7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D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4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A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7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C2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D5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B5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1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7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0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4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1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0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E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D4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3255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DD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4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1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1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8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9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8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6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F0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A67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B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70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0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F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9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D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6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F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C5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B81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60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F9E61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69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E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7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2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E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E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A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B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AE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BA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BB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4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F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D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3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3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6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D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BF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DE5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D0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7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4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8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6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8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9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D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E1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D5F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054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6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F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8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A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7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9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34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01A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88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77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3E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5E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D4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8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3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6F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5D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5A3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CD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4357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ED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F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A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0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F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D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3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C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1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A58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11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1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8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4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D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D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3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0C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715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01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1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D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9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2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3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E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D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15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6F3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2B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7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0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8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2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E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3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F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F9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266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E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F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A6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97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E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DC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0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6C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26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A78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97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25342D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B7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3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1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0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7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7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2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1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2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5388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8D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5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6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1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9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FF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A7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EF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57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99406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47E205" w14:textId="77777777" w:rsidR="009F39E7" w:rsidRPr="009F39E7" w:rsidRDefault="009F39E7" w:rsidP="009F39E7"/>
    <w:p w14:paraId="5DB69B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AB02B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0CFB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E35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9321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2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C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73A2D" w14:textId="77777777" w:rsidR="009F39E7" w:rsidRPr="009F39E7" w:rsidRDefault="009F39E7" w:rsidP="009F39E7"/>
    <w:p w14:paraId="64FFC4C9" w14:textId="77777777" w:rsidR="003F477D" w:rsidRPr="003F477D" w:rsidRDefault="003F477D" w:rsidP="003F477D"/>
    <w:p w14:paraId="432D3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8AB73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1768B3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4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923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AEB8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1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CA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7C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2C4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95C04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3F7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09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15D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805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90A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203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83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7BD9F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69A4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D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6D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C6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AC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FC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D2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4A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8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E0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7551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5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E088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367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C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4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51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8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8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5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1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8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20D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0</w:t>
            </w:r>
          </w:p>
        </w:tc>
      </w:tr>
      <w:tr w:rsidR="0003344F" w:rsidRPr="003F477D" w14:paraId="09F70B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0D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F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8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C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3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2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C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E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BB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24A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E6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2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A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A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0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0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6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A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9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7C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6BE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E2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9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7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D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E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9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D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9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1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C8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0AA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9D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FC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94B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FB2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E1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A6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A5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5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21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803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0</w:t>
            </w:r>
          </w:p>
        </w:tc>
      </w:tr>
      <w:tr w:rsidR="0003344F" w:rsidRPr="003F477D" w14:paraId="6F3B08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7C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61BC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01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1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A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61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3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7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A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2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9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135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3</w:t>
            </w:r>
          </w:p>
        </w:tc>
      </w:tr>
      <w:tr w:rsidR="0003344F" w:rsidRPr="003F477D" w14:paraId="63287A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44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0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C7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BB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C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C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C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E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F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F2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</w:tr>
      <w:tr w:rsidR="0003344F" w:rsidRPr="003F477D" w14:paraId="058074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AA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E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1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F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5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3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F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D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0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DF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708B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CAB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56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3F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2D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59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74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B4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9F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47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67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1F3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4E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1D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58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11A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B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CD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71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2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F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742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0</w:t>
            </w:r>
          </w:p>
        </w:tc>
      </w:tr>
      <w:tr w:rsidR="0003344F" w:rsidRPr="003F477D" w14:paraId="39DCE5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AE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7D3F8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AC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A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6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C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D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C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1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9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AB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3FA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B76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1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9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5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8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E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C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F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A9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67C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C3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0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F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F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C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A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2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7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A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59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981B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30A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B2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5B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FB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6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94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9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DE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8F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248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2FC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8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E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40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EB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93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44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72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CC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F7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91D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7C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043C2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A5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4F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96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7A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15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F8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C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78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D4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C2B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6</w:t>
            </w:r>
          </w:p>
        </w:tc>
      </w:tr>
      <w:tr w:rsidR="0003344F" w:rsidRPr="003F477D" w14:paraId="2146DC2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56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2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F27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310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E8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0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80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E3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D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EB5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0</w:t>
            </w:r>
          </w:p>
        </w:tc>
      </w:tr>
    </w:tbl>
    <w:p w14:paraId="367985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1314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42BE3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84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3D85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97FF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E98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53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5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80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BFB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1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F8C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12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AA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F6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BB07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E2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C1F09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0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C5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DC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FE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70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D1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D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F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5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8F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A895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7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B207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ED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F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2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E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6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5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8A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B0C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01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5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2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2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5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4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5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B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C8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89F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D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9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C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1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8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A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0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4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E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4C8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67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7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A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9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F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2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0E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0D1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F3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4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9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76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AD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E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5C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40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0D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85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AEE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5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AA9A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40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F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B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E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5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2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7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2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68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526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71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2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5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8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9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E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1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6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81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FDA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E9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D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A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D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F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9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1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79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01B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9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E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C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2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1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B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85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E6B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72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E0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8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3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29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A5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5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3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1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C9F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8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7E54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B8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F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1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A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F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B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1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8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4A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283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D2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A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E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1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8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F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5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7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1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04B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7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7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B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B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D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B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A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E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3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5B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E57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E2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1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4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B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7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C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8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2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FB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984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D2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7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C0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9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0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B7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B1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9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6B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85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644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BF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121D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9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51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67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A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68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F4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7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B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CB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462A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1E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9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25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A7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26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4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A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F7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73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9A342E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D09E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5AB40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3A7394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8869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055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2761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F8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CBE7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82AC6D" w14:textId="77777777" w:rsidR="009F39E7" w:rsidRPr="009F39E7" w:rsidRDefault="009F39E7" w:rsidP="009F39E7">
      <w:pPr>
        <w:spacing w:after="0"/>
      </w:pPr>
    </w:p>
    <w:p w14:paraId="0A1D8D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ADD0C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B9CB5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48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9F5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72A2F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1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336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2A70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E26B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EE66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088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81C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9704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459F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1BFED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D75F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791D20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21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DD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5A8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6A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4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06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9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B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82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B1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09871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29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9612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0E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6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7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3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2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E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A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1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B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A3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EEE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F3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6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F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2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E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B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E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5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C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C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C30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9F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4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D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D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E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6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9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C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D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86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6DB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83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E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4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E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7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8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5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8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7E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845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1B8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AE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A1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68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9B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3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73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B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B1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9B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34F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A9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9460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63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39B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7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F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B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1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C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3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2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4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CC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1F2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E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1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0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F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F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F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6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5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4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31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BC3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1C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9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7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7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8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F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D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7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2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A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710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497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67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86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7F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D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A0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8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3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71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A59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52C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84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F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A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84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0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C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11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B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E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D2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E4B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E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66E14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F1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26B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3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5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0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E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1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F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F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5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5A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9109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BC8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73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DF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0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27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D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1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B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B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4E681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FB2D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2300D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5A1A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6FA7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73E85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51E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F731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EDD0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1F45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77A2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728F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BD8B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67CF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3D87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03CF1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D070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AC9FB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640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4C7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A84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A43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2EC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AB0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262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619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BAE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D3F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E457E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7B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7804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D0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9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8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7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8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A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5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D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2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2A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486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D0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8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E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3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5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3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B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1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E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0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00B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FE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5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0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8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4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B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F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F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B0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08F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55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B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A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D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3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4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F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4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E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E9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CFA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8CD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3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8C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E3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B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5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0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CA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E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3B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C7E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A7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C555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06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05E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8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E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5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B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A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0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6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58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1624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20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1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5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0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1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0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F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89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761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4A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1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4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8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E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E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C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350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5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B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F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1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7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2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9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7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E9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DB3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DA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6C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2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4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D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7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38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C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40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C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50F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58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AC04C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58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6E0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A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F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0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0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7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D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0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8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94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752C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255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63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09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D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6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77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3B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FE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3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A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4062C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F196F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C0C35B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BAA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07A9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F887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6A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59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065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E8028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B54E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1638A4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CC39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3773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01A4A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C5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452A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284D24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2B09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BDC52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09B3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076F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0824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CBC0F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62E2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4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19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1C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A2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463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720E7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2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2C96E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A2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A1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853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A7B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676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D41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A5B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A5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F5C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143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471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51B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129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A30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E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5F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D78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9BF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8EB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98E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CE6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7A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827A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4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87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C2E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E07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919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812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E15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9A0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75E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322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43B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CAA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EB9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1E2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F1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B1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5FD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ECA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B97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89F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A34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DD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258A1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6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9F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98D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81B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A1F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142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76A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410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08C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3D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6D7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F5B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DA0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B4D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6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F2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1B9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0EE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270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68F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229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E6B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FCC9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50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C2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F30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70C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4CE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923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897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E6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F5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ECA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328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65C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7C6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A6E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B3AD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9C0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82F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F2D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435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52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4C6BD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9D3159E" w14:textId="77777777" w:rsidR="003F477D" w:rsidRDefault="003F477D" w:rsidP="003F477D"/>
    <w:p w14:paraId="01F10C71" w14:textId="77777777" w:rsidR="003F477D" w:rsidRPr="003F477D" w:rsidRDefault="003F477D" w:rsidP="003F477D"/>
    <w:p w14:paraId="17770DD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8A5652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9B85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889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10DE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F079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43B2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DF94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E19FF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1B76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055C47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72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37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A0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47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7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64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57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BC49A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5F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3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9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13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057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6273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E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3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5B9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E79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65A8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6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C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623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4BA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C7F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9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E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4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60B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0E6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42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F05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69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8B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955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A4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987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6C77B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3A6A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21E2FE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4660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9DB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9C93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8F4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A3AC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D29E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26FFF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0A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53B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7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4B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3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903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44301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379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36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33E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80A0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3C4F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CE5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C1A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F6DB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628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7F0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365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2A7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5DC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604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5D91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962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55E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9DA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E4F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A61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13B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DD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9CB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E89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1A2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7AB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4B8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BB1D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E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C3F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67A9A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7F57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4C41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78FB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F2A56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BF420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5494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850496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864B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DB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DC902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C7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DD60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A8A1B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4F99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D113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FBA3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7A7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EB3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03C7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0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09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B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E1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9B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273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C3EB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FA4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2C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21F3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7D76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446C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09C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739E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2C1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A78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4F3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CCC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494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412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366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640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383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9E9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CE9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5E1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496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B94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DD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C70E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88C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EFD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4A50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A101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DD77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4AE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9DC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029A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005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0F5C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53E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193C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FF0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E01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9DC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808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D1C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CC1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E37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A02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703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AA2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5A6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D37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D25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6B9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A3C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EF2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CA59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C5F6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F8C67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61FB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493C3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9874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08F7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5E6B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0D9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2B552A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A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7C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1CE2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F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92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FDD4D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DB9B9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DEA3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DCF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C5E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61E06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27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B3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BB72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DE08D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D0515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3FA82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9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85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C8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4D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7C0E4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A3A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B3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6B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BB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71048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3C4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DABF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39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A8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92BB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7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85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6F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E0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1D07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E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A7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C04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2E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7B7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5236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F6C73B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FB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35A3D9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A5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87AD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D01C4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06B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D9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6D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E9D3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D9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1FB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7176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73B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69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FA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113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BCF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A8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62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D5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E2D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98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E0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C4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08AC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B9D8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703905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53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BE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0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ED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56609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56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58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DB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2A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B0DD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C42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80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6D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72C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5D06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2A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16C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50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50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7DF4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BF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63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1BB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CBC3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93E8B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D14013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A0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42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E7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CFD9B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EE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04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69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C46B5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E0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E6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20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FC0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560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CC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61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294F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9A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4D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5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E0C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8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68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FB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0741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7409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69F20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202C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1B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F6DFC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75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95C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7F0B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9AB3D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5419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1D8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CA6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6E15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4A7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1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04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D36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9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8E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5E367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5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D4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5FF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57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5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D1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59F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5CD1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CB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FF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FA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60B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A3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C03F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142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35B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5B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AD9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1E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1F6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10C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20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AA9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89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2B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FA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1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54B5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E9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B5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35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D0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FF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038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7F44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858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E2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C0B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8DE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405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4B3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32D9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7A00D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1709C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EBD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B943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18CF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AE10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738D29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0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53A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B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35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F2C1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9F2F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F667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EBEA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C53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48C8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345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93E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EAE7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B30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46EE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40F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D09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C3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CDF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9FDA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7B4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311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C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8B1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7523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E761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466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14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6E0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5C8D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A6EB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6BA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C0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A96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E012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304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CC8B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B8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27F34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09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AFB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BEC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EBE3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</w:tr>
      <w:tr w:rsidR="0003344F" w:rsidRPr="003F477D" w14:paraId="251640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1166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9E36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9D9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1AAA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7B8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B54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9C38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232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938E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A00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CC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95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E60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8ADD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0FA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0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41E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B7CE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6745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AD8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F7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114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F96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688F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E40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7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685C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4</w:t>
            </w:r>
          </w:p>
        </w:tc>
        <w:tc>
          <w:tcPr>
            <w:tcW w:w="1843" w:type="dxa"/>
            <w:vAlign w:val="center"/>
          </w:tcPr>
          <w:p w14:paraId="3AC0EA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DFDE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4</w:t>
            </w:r>
          </w:p>
        </w:tc>
      </w:tr>
      <w:tr w:rsidR="0003344F" w:rsidRPr="003F477D" w14:paraId="15C095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0FA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420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3CC2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02213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5</w:t>
            </w:r>
          </w:p>
        </w:tc>
      </w:tr>
    </w:tbl>
    <w:p w14:paraId="1834C9B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2A2B8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D46B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FB6A5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1743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469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C6DF6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B0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2F2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D0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A08A7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76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238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BCE4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5058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B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B2F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FE03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1924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94F11A" w14:textId="77777777" w:rsidR="009F39E7" w:rsidRPr="009F39E7" w:rsidRDefault="009F39E7" w:rsidP="009F39E7"/>
    <w:p w14:paraId="45F247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AA7A6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5395AC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40A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13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014E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4A83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5D5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E0C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8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F36FB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8A3CB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AB8A0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D9F4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76</w:t>
            </w:r>
          </w:p>
        </w:tc>
        <w:tc>
          <w:tcPr>
            <w:tcW w:w="2405" w:type="dxa"/>
            <w:vAlign w:val="center"/>
          </w:tcPr>
          <w:p w14:paraId="4B7CE5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44406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487A5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8971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E599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945D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66C99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5085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1FD7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43C6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8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185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4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6BA6F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34481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BDB4A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A38345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93E7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6E517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9D456A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D066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AC57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5C38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8B5B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34AEB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1FDA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1FA4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3E81F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0694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706F3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E5B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2CF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AF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748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D5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3414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02593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C488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AF5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55A24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49D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6558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F71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B1634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25D6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AFE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6F5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D1B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F10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E3B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4DF46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BB6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E19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6E5B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C93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DF1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2F22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8914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7256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52F3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62C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0D9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F43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7F2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F5C1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C937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543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FB4F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226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3DA1D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B2F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6243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AC5A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1CE9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317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5697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F809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96C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B39D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80A8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9A2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1757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82CC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E8DF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C354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37795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372FA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7BAEF4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C488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8211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4B31D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4234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D8A45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15F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5C7C9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C40F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D645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53DA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B5CF8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A7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D38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5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C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0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8E9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12ECF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85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269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81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F61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E19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978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A594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1A0D6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813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7B4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200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DE55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343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0D2A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B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363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9D0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2D0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27E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9047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3F337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A5C59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210F97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A84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36D3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14D1F8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F5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34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F883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D9575C" w14:textId="77777777" w:rsidR="0005176E" w:rsidRPr="0005176E" w:rsidRDefault="0005176E" w:rsidP="0005176E">
      <w:pPr>
        <w:spacing w:after="0"/>
      </w:pPr>
    </w:p>
    <w:p w14:paraId="58F932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BA9CA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E95C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59D3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4CDBE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C60F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FD05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28B52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E335D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1D7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4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F3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5C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FCAC1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953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4C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CB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67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A5A5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21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CE0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D7A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F7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1434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B7F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92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B6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5716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0FB5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D5F4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85C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531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6C4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C8EF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81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71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CCA0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266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947C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82E3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502456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690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891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35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EF243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E5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017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19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78F25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CB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07A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114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CFD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202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BD4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775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13614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68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DF1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AA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2E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1F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14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68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C18C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8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3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81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6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9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95F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59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C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A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F5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4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5FA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08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7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D0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983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80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7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61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05BB3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EBF9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9BD8F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69924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0D5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C8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2340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C6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A365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71</w:t>
            </w:r>
          </w:p>
        </w:tc>
      </w:tr>
      <w:tr w:rsidR="0003344F" w:rsidRPr="003F477D" w14:paraId="5FB373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91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61B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BD87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6FD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0AF7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0E7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4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129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E08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0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38E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D08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BA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962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97D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C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F8B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827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68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70E3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71</w:t>
            </w:r>
          </w:p>
        </w:tc>
      </w:tr>
      <w:tr w:rsidR="0003344F" w:rsidRPr="003F477D" w14:paraId="1CC0FB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5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241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EC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2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91E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D74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43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8A6A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71</w:t>
            </w:r>
          </w:p>
        </w:tc>
      </w:tr>
    </w:tbl>
    <w:p w14:paraId="1B2C83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CC73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8945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35CB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BCD2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E350B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9D21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3032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A5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EB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0F79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F8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C2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452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726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C1E4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A2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98E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AF4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B9B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67D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E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2AF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05D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9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517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959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0C78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45F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D75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C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4AE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B7F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2A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BD3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22D6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8636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ED62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2DD1D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76F9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086B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6063ED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C1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DA00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2289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B9A6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EEC5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E4CD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5B634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50E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55E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5149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50F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F1F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37F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CC7E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23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56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8B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6F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76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98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0A37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15C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2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0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0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5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52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725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581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D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F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D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8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AA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1E17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FEF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9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6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A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1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18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A417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BBC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80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08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D7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072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24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BFE6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29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B0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A9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7D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CE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90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0D33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575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F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7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06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DA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A8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F818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14B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BD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AA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41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A9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5F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0748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9BD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3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F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7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0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45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9E13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C7E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C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C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1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6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A0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0F50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125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840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170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267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3EE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268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83E62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CBCFE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1405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CDDF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A04CC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CD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C84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C8E4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B5A3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0C5B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D361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8C9BC5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E01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4B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384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F5F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D1C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AA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80449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B4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3A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3E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E5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A1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32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C35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4E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3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4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0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0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B7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6D18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F6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6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F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E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A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ED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54FBE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F3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1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0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4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5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9B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E7FB1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F94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32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0B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5D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D93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4F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69EF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91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37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E9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49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DC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F3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9243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D5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19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69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AF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0A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37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15E3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C2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76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84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C3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F0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E7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B0D3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60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E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D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4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1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14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3CCE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F2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9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4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E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8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C5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A9BE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92D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68E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6FC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964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622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1A9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F85D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2543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6DC89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A50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0D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F1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35A31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B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BAFE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B297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CFD02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2723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783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0676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034E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AB9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AE98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DB7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9065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47E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E8B6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D6F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396F9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8FD5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5AD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12D3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6D54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A4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FC0BC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CDB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620B2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51EB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E5FF27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301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D2E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88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F1CA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E4CD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DB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AF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17B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0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700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7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212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08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CFE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B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121C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17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DB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6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1EF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A4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5FF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9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3817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D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93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38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C44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9C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8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CD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A6F9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D3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1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68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558C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78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15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E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CFB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AD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5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2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FA5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CE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474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BD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FBD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18EE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94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B8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3B2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3A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491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9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650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07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B5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F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8B4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60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19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0E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8F7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B9E0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9D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C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7F6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FA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D8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BB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708B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8CD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359B6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6F3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5D5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3D42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423F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A8C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B55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1FD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4C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BB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B262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36B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642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3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114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EA9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684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6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367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0F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3E0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5C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5B90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7D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EF8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7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1A8D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67D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383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AB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646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5EF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05F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04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F258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C17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4264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26E1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21611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383D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6B0F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0D5D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8839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CA2F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42A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F8E7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70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F4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A9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D4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CF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C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EB3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C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8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2E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4F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C9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0B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45E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C0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A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9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486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D7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E3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F5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7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B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50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562F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5FD6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EA6C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F88FE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5EBF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9AA0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BFBA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A2D35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3ADD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0F22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D60B4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F7A444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95FA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FF7DAE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51D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6EB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9BA2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4F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D24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2EB4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39F8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C83A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956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8B3B7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6B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7CA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FF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3A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6B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F63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5E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F41B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A480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D06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145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B50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C15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E7B3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EE5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A5A4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DA21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44B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AE9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2380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0F5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6857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ECF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DE65F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B70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EB386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B3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6E7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14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40F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A2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30F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D16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A877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2E1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BAA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E87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21C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F8F2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768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640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0117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0074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F48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1127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BEEC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827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016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778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3B5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C43A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32E21F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68D8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F6A5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ED18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79577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CB92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8206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FFE65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343FB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C49F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5ACF9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A7C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B2D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729B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935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D8E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E534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8EB8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796E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D9E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64784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38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B43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5F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59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355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904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D8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C78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BC2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403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DBC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A5A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2A2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298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459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80ED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8E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7E0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ACB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DE6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E4F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DE0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C7C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0B99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18AF5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92EF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A2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C7E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BE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00C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FC6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42C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96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3321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F99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0D9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017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960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819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C1A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458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F77F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AAEA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FCC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B22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45A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094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BDA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740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12AAC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E98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BC6BA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2DC67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22C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674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473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FD6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F8D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7FD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9830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B75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FE8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A6D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A82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B431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747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78C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CB50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393A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8C47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1A6A97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023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D7A4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9AF4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DEFDC4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E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90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4F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1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5E327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205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66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80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AF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22D88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32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A7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ED7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34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B6BF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A2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9B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5A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F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67E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3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C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7D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7A8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A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4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3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E54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9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F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0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3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D84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F4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8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C4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6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3A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2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9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E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4ED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6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1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9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A5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A1B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57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7D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C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9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BDE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C4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9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D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6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A09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01F9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C4F031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2EE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71D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77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314BF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69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6EAC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DB4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893D9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B6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497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BC6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BAF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276E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4F239D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C75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1E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DC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E4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C3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82B9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A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6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B73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D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E2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336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0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46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450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34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E1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E9A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89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4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E4AF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B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B4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E5F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1F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470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8E90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061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247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0877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39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8F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060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C8A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710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5EB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D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2A3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EAFC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ED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A0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854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87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BE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3F1E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C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07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B68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3A4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1EB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B688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CBB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0F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3048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E1C73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5D020B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4AC2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055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A025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F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318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B86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A89F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D62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2E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43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86C0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C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1E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146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0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D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7CF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B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F9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2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81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7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B4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E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C9E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C3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05B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9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28CE5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E81C563" w14:textId="77777777" w:rsidR="006B42EC" w:rsidRDefault="006B42EC" w:rsidP="006B42EC"/>
    <w:p w14:paraId="337E4D9E" w14:textId="77777777" w:rsidR="006B42EC" w:rsidRDefault="006B42EC" w:rsidP="006B42EC"/>
    <w:p w14:paraId="0F747A65" w14:textId="77777777" w:rsidR="006B42EC" w:rsidRPr="006B42EC" w:rsidRDefault="006B42EC" w:rsidP="006B42EC"/>
    <w:p w14:paraId="02883F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5238F1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9024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9F4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803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7A69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48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1E3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28E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912C1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F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C6E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068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B5B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8D7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410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789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D99A6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56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44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0C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AF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3E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ED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B8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E834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46D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27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07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243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8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D8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D56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441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FCE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9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49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9DC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36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E3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428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64A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4012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C9C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A77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495C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5F0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774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4B06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E039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15F7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42082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3A2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D0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73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6442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F1687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9EFAC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EC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220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F278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B7C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E63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D74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9742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68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12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60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B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FA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92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0F675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5927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58A9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5A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192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D7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EE7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C64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BD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1B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A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8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40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6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F68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A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27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A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9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C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64A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81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C5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1D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34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6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0F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A4A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6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453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62E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C6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C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C92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4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108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31C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EF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A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99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E18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1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BA5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687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7441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5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503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1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781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6BE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2FD1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6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9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5AFE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3314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25B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E57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50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7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C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AA636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5B40D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F1990E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98D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3A1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E62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178B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9A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5055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B23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788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69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7DE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97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83F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C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DEF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8F4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45D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A1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85B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A8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B31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F3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252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AE4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E30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7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3B9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1D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372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F99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E4C0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9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820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6CAC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28C2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E9E2C4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B28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99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2DF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BBB7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45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C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43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8FA4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78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0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F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72F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FE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C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83F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3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27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D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37A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B9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D2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9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739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D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62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9D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F5F6E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0D20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19449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61D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B82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ADE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7FE9D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F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E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E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05EA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A3A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602A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B35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0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B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42FD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708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3D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C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08D9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AD6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F4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6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2FE0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C29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9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0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C6A0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0EAE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1CC3C4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320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08F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A48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D6CEE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278E6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21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333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824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D73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533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7E2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689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10EA9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E2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9EB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CC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0C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D3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42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F0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187E7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ED2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28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B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9D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E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B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95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88F1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9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C7A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529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3C4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0C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BD4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0C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C3E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6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28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8AE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B8C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7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5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4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552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32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38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5D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FF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C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9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5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39B7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D743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F9C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48BE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82B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3E67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A10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DEB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EB5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C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1F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6FE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1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0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3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D1A15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003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7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36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DF4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411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24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9BC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A8823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FE0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B2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FE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E811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89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CB4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FF6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09B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7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44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A1F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C5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649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9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DB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935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8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7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7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5C9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C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9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0F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D2F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E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1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5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D86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E2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41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8A0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2F0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E8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25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75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093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AE25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0F255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E5D12F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CF6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EE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8FC5E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C5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1285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4EFD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0DB7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093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276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57EA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8E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2A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A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F4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FF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3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5F96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3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25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6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8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9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90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A283E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AB88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0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6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E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2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C5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EDE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8D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20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C9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B13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33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C0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E53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AC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7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C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8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1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E9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AF77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9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8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9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A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0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93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0A7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53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2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8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4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1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13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307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70A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B8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AA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49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0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8C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F9D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E0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3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0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D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F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C0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D145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FE0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1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7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1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3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B4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ED5A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244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C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2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5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1A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0DE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8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0BA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BB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4D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FD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A3C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987E31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9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2D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B5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E3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7D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01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B33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6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2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E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8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C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78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DEE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80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B8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29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C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8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DF5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62</w:t>
            </w:r>
          </w:p>
        </w:tc>
      </w:tr>
      <w:tr w:rsidR="0003344F" w:rsidRPr="003F477D" w14:paraId="67A34F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0A0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B74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2C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5B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FB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9AF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1</w:t>
            </w:r>
          </w:p>
        </w:tc>
      </w:tr>
      <w:tr w:rsidR="0003344F" w:rsidRPr="003F477D" w14:paraId="0AC20C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1EAA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66B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0A2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A6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65D5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C8E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472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7E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8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C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1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0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D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E05E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543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43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8E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5A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EA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9C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95B4C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4611A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EBAC50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05D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0FB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60EB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61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72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FE5C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E1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691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9502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16A3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E5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9C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20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91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24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08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3D96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6E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7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C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1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1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BA8F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C20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4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D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865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F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A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E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8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21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92F6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DB9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6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F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8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91B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D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8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5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BA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F4C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25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5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9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0B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86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882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AC85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2B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2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BE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C35E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4AB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02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0C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C8C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6C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0B9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9D69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CAA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8496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B3C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9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3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CAA4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F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3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A5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A0F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CB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6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B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4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E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F75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2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AB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4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E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B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E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8D6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26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8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5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8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1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4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72D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0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D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0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D18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82686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D0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A9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2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1F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DE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A1C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A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5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6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83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2CD3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09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4F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E8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4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1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1F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1743B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8DBF0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AF4F" w14:textId="77777777" w:rsidR="00160DCA" w:rsidRDefault="00160DCA" w:rsidP="00107589">
      <w:pPr>
        <w:spacing w:after="0" w:line="240" w:lineRule="auto"/>
      </w:pPr>
      <w:r>
        <w:separator/>
      </w:r>
    </w:p>
  </w:endnote>
  <w:endnote w:type="continuationSeparator" w:id="0">
    <w:p w14:paraId="5CC42051" w14:textId="77777777" w:rsidR="00160DCA" w:rsidRDefault="00160D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7084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D769" w14:textId="77777777" w:rsidR="00160DCA" w:rsidRDefault="00160DCA" w:rsidP="00107589">
      <w:pPr>
        <w:spacing w:after="0" w:line="240" w:lineRule="auto"/>
      </w:pPr>
      <w:r>
        <w:separator/>
      </w:r>
    </w:p>
  </w:footnote>
  <w:footnote w:type="continuationSeparator" w:id="0">
    <w:p w14:paraId="7041EEDC" w14:textId="77777777" w:rsidR="00160DCA" w:rsidRDefault="00160D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81C3A7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8CF00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E0976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78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59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DFC5D2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3920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2276642">
    <w:abstractNumId w:val="9"/>
  </w:num>
  <w:num w:numId="2" w16cid:durableId="1533836289">
    <w:abstractNumId w:val="8"/>
  </w:num>
  <w:num w:numId="3" w16cid:durableId="522599189">
    <w:abstractNumId w:val="3"/>
  </w:num>
  <w:num w:numId="4" w16cid:durableId="757018520">
    <w:abstractNumId w:val="4"/>
  </w:num>
  <w:num w:numId="5" w16cid:durableId="1431393278">
    <w:abstractNumId w:val="2"/>
  </w:num>
  <w:num w:numId="6" w16cid:durableId="1064992197">
    <w:abstractNumId w:val="10"/>
  </w:num>
  <w:num w:numId="7" w16cid:durableId="2061902986">
    <w:abstractNumId w:val="1"/>
  </w:num>
  <w:num w:numId="8" w16cid:durableId="1375960175">
    <w:abstractNumId w:val="0"/>
  </w:num>
  <w:num w:numId="9" w16cid:durableId="1355115668">
    <w:abstractNumId w:val="13"/>
  </w:num>
  <w:num w:numId="10" w16cid:durableId="1552570145">
    <w:abstractNumId w:val="7"/>
  </w:num>
  <w:num w:numId="11" w16cid:durableId="484980841">
    <w:abstractNumId w:val="12"/>
  </w:num>
  <w:num w:numId="12" w16cid:durableId="877551269">
    <w:abstractNumId w:val="5"/>
  </w:num>
  <w:num w:numId="13" w16cid:durableId="2017413214">
    <w:abstractNumId w:val="11"/>
  </w:num>
  <w:num w:numId="14" w16cid:durableId="1578878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17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0DCA"/>
    <w:rsid w:val="00166B3A"/>
    <w:rsid w:val="00180DE8"/>
    <w:rsid w:val="00186CFF"/>
    <w:rsid w:val="001923C8"/>
    <w:rsid w:val="001A61FB"/>
    <w:rsid w:val="001A6B11"/>
    <w:rsid w:val="001D4F2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7AA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0E4A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B3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09783"/>
  <w15:docId w15:val="{BC9C2D40-806D-43C8-8843-A3B7318B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2T14:08:00Z</dcterms:created>
  <dcterms:modified xsi:type="dcterms:W3CDTF">2025-06-22T14:10:00Z</dcterms:modified>
</cp:coreProperties>
</file>